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  <w:r w:rsidR="00855A3C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0B5B95" w:rsidRDefault="00D13234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520481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Default="00AE4041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</w:t>
      </w:r>
      <w:r w:rsidR="00A538A0">
        <w:t xml:space="preserve">Vegetable, Meat, </w:t>
      </w:r>
      <w:r>
        <w:t xml:space="preserve">Mouse, Tiger, Cat &amp; Zebra should be abstract. Override method ToString(). </w:t>
      </w:r>
    </w:p>
    <w:p w:rsidR="00AE4041" w:rsidRDefault="00AE4041" w:rsidP="00AE4041">
      <w:pPr>
        <w:jc w:val="center"/>
      </w:pPr>
      <w:r>
        <w:rPr>
          <w:noProof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lastRenderedPageBreak/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bookmarkStart w:id="0" w:name="OLE_LINK6"/>
      <w:bookmarkStart w:id="1" w:name="OLE_LINK7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bookmarkEnd w:id="0"/>
    <w:bookmarkEnd w:id="1"/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r>
        <w:rPr>
          <w:b/>
        </w:rPr>
        <w:t>T</w:t>
      </w:r>
      <w:r w:rsidRPr="00F90734">
        <w:rPr>
          <w:b/>
        </w:rPr>
        <w:t>oString</w:t>
      </w:r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2" w:name="_GoBack"/>
      <w:bookmarkEnd w:id="2"/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r>
        <w:rPr>
          <w:b/>
        </w:rPr>
        <w:t>M</w:t>
      </w:r>
      <w:r w:rsidRPr="00F90734">
        <w:rPr>
          <w:b/>
        </w:rPr>
        <w:t>akeSound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bookmarkStart w:id="3" w:name="OLE_LINK2"/>
            <w:r>
              <w:t>Meowwww</w:t>
            </w:r>
          </w:p>
          <w:bookmarkEnd w:id="3"/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bookmarkStart w:id="4" w:name="OLE_LINK1"/>
            <w:r>
              <w:t>ROAAR!!!</w:t>
            </w:r>
          </w:p>
          <w:bookmarkEnd w:id="4"/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Typcho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bookmarkStart w:id="5" w:name="OLE_LINK3"/>
            <w:r>
              <w:t>Zs</w:t>
            </w:r>
          </w:p>
          <w:bookmarkEnd w:id="5"/>
          <w:p w:rsidR="00AE4041" w:rsidRPr="00E419F6" w:rsidRDefault="00AE4041" w:rsidP="001A5B51">
            <w:pPr>
              <w:spacing w:after="0" w:line="240" w:lineRule="auto"/>
            </w:pPr>
            <w:r>
              <w:t>Zebra[Doncho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bookmarkStart w:id="6" w:name="OLE_LINK4"/>
            <w:bookmarkStart w:id="7" w:name="OLE_LINK5"/>
            <w:r>
              <w:t>SQUEEEAAAK!</w:t>
            </w:r>
          </w:p>
          <w:bookmarkEnd w:id="6"/>
          <w:bookmarkEnd w:id="7"/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A5" w:rsidRDefault="007400A5">
      <w:pPr>
        <w:spacing w:after="0" w:line="240" w:lineRule="auto"/>
      </w:pPr>
      <w:r>
        <w:separator/>
      </w:r>
    </w:p>
  </w:endnote>
  <w:endnote w:type="continuationSeparator" w:id="0">
    <w:p w:rsidR="007400A5" w:rsidRDefault="0074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7400A5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14970">
                  <w:fldChar w:fldCharType="separate"/>
                </w:r>
                <w:r w:rsidR="00D75F20">
                  <w:rPr>
                    <w:noProof/>
                  </w:rPr>
                  <w:t>3</w:t>
                </w:r>
                <w:r w:rsidR="0031497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14970">
                  <w:fldChar w:fldCharType="separate"/>
                </w:r>
                <w:r w:rsidR="00D75F20">
                  <w:rPr>
                    <w:noProof/>
                  </w:rPr>
                  <w:t>4</w:t>
                </w:r>
                <w:r w:rsidR="00314970">
                  <w:fldChar w:fldCharType="end"/>
                </w:r>
              </w:p>
            </w:txbxContent>
          </v:textbox>
        </v:rect>
      </w:pict>
    </w:r>
    <w:bookmarkStart w:id="8" w:name="__UnoMark__4_847353907"/>
    <w:bookmarkStart w:id="9" w:name="__UnoMark__11_847353907"/>
    <w:bookmarkStart w:id="10" w:name="__UnoMark__26_847353907"/>
    <w:bookmarkStart w:id="11" w:name="__UnoMark__105_847353907"/>
    <w:bookmarkEnd w:id="8"/>
    <w:bookmarkEnd w:id="9"/>
    <w:bookmarkEnd w:id="10"/>
    <w:bookmarkEnd w:id="11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A5" w:rsidRDefault="007400A5">
      <w:pPr>
        <w:spacing w:after="0" w:line="240" w:lineRule="auto"/>
      </w:pPr>
      <w:r>
        <w:separator/>
      </w:r>
    </w:p>
  </w:footnote>
  <w:footnote w:type="continuationSeparator" w:id="0">
    <w:p w:rsidR="007400A5" w:rsidRDefault="0074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55C8D"/>
    <w:rsid w:val="00063BD1"/>
    <w:rsid w:val="000974D4"/>
    <w:rsid w:val="000B5B95"/>
    <w:rsid w:val="000D59CE"/>
    <w:rsid w:val="000E3BD6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14970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57BB2"/>
    <w:rsid w:val="005723F8"/>
    <w:rsid w:val="005902A1"/>
    <w:rsid w:val="005B41A8"/>
    <w:rsid w:val="005B4CCD"/>
    <w:rsid w:val="005C3F85"/>
    <w:rsid w:val="00604089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6533"/>
    <w:rsid w:val="007400A5"/>
    <w:rsid w:val="0076723F"/>
    <w:rsid w:val="00782BB1"/>
    <w:rsid w:val="00794742"/>
    <w:rsid w:val="007B1F93"/>
    <w:rsid w:val="007B3313"/>
    <w:rsid w:val="007D764D"/>
    <w:rsid w:val="008355CF"/>
    <w:rsid w:val="00855A3C"/>
    <w:rsid w:val="00856C33"/>
    <w:rsid w:val="0086142C"/>
    <w:rsid w:val="0087139E"/>
    <w:rsid w:val="008A5196"/>
    <w:rsid w:val="008A5832"/>
    <w:rsid w:val="009300E7"/>
    <w:rsid w:val="00946B82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15DA0"/>
    <w:rsid w:val="00BB5E45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53D82"/>
    <w:rsid w:val="00D660B5"/>
    <w:rsid w:val="00D71BBF"/>
    <w:rsid w:val="00D75F20"/>
    <w:rsid w:val="00D85EF9"/>
    <w:rsid w:val="00D97260"/>
    <w:rsid w:val="00D97838"/>
    <w:rsid w:val="00DD17D8"/>
    <w:rsid w:val="00DE65D3"/>
    <w:rsid w:val="00DF0E23"/>
    <w:rsid w:val="00DF7D8D"/>
    <w:rsid w:val="00E52557"/>
    <w:rsid w:val="00E60128"/>
    <w:rsid w:val="00E6196E"/>
    <w:rsid w:val="00E9177C"/>
    <w:rsid w:val="00EA12B6"/>
    <w:rsid w:val="00EA4B2E"/>
    <w:rsid w:val="00EE7FD3"/>
    <w:rsid w:val="00F02C78"/>
    <w:rsid w:val="00F2606B"/>
    <w:rsid w:val="00F85C8E"/>
    <w:rsid w:val="00FB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D1225CF5-F800-436D-BBC8-423C2FA0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F82F-6050-47AE-92DD-37E7993B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Aleksandar.Tanev</cp:lastModifiedBy>
  <cp:revision>77</cp:revision>
  <cp:lastPrinted>2014-02-12T16:33:00Z</cp:lastPrinted>
  <dcterms:created xsi:type="dcterms:W3CDTF">2016-06-13T12:48:00Z</dcterms:created>
  <dcterms:modified xsi:type="dcterms:W3CDTF">2016-07-10T0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